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22233E0D" w:rsidR="002706F0" w:rsidRPr="00FE7C33" w:rsidRDefault="002E3EA8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SWD DROMIC </w:t>
      </w:r>
      <w:r w:rsidR="00AC5229">
        <w:rPr>
          <w:rFonts w:ascii="Arial" w:hAnsi="Arial" w:cs="Arial"/>
          <w:b/>
          <w:sz w:val="32"/>
          <w:szCs w:val="24"/>
        </w:rPr>
        <w:t xml:space="preserve">Terminal </w:t>
      </w:r>
      <w:r>
        <w:rPr>
          <w:rFonts w:ascii="Arial" w:hAnsi="Arial" w:cs="Arial"/>
          <w:b/>
          <w:sz w:val="32"/>
          <w:szCs w:val="24"/>
        </w:rPr>
        <w:t xml:space="preserve">Report </w:t>
      </w:r>
      <w:r w:rsidR="002706F0" w:rsidRPr="00FE7C33">
        <w:rPr>
          <w:rFonts w:ascii="Arial" w:hAnsi="Arial" w:cs="Arial"/>
          <w:b/>
          <w:sz w:val="32"/>
          <w:szCs w:val="24"/>
        </w:rPr>
        <w:t>on T</w:t>
      </w:r>
      <w:r w:rsidR="000601BD">
        <w:rPr>
          <w:rFonts w:ascii="Arial" w:hAnsi="Arial" w:cs="Arial"/>
          <w:b/>
          <w:sz w:val="32"/>
          <w:szCs w:val="24"/>
        </w:rPr>
        <w:t>ropical Depression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 w:rsidR="005C4FEE">
        <w:rPr>
          <w:rFonts w:ascii="Arial" w:hAnsi="Arial" w:cs="Arial"/>
          <w:b/>
          <w:sz w:val="32"/>
          <w:szCs w:val="24"/>
        </w:rPr>
        <w:t>LANNIE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51109C89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</w:t>
      </w:r>
      <w:r w:rsidR="002C62C2">
        <w:rPr>
          <w:rFonts w:ascii="Arial" w:eastAsia="Arial" w:hAnsi="Arial" w:cs="Arial"/>
          <w:sz w:val="24"/>
          <w:szCs w:val="24"/>
        </w:rPr>
        <w:t>07</w:t>
      </w:r>
      <w:r w:rsidR="00AC5229">
        <w:rPr>
          <w:rFonts w:ascii="Arial" w:eastAsia="Arial" w:hAnsi="Arial" w:cs="Arial"/>
          <w:sz w:val="24"/>
          <w:szCs w:val="24"/>
        </w:rPr>
        <w:t xml:space="preserve"> November </w:t>
      </w:r>
      <w:r w:rsidRPr="00FE7C33">
        <w:rPr>
          <w:rFonts w:ascii="Arial" w:eastAsia="Arial" w:hAnsi="Arial" w:cs="Arial"/>
          <w:sz w:val="24"/>
          <w:szCs w:val="24"/>
        </w:rPr>
        <w:t>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773725D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43285E" w14:textId="13DD3360" w:rsidR="006243E4" w:rsidRDefault="008F297F" w:rsidP="00A04ABE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04 October 2021,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he Low Pressure Area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(LPA)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East of Surigao Del Norte developed into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a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Tropical Depression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(TD) 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“LANNIE”. On 05 October 2021, </w:t>
      </w:r>
      <w:r w:rsidR="003C6FE8">
        <w:rPr>
          <w:rFonts w:ascii="Arial" w:eastAsia="Calibri" w:hAnsi="Arial" w:cs="Arial"/>
          <w:bCs/>
          <w:sz w:val="24"/>
          <w:szCs w:val="24"/>
        </w:rPr>
        <w:t>TD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“Lannie”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crossed the </w:t>
      </w:r>
      <w:r w:rsidR="003C6FE8">
        <w:rPr>
          <w:rFonts w:ascii="Arial" w:eastAsia="Calibri" w:hAnsi="Arial" w:cs="Arial"/>
          <w:bCs/>
          <w:sz w:val="24"/>
          <w:szCs w:val="24"/>
        </w:rPr>
        <w:t>n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orthern portion of </w:t>
      </w:r>
      <w:r w:rsidR="006243E4">
        <w:rPr>
          <w:rFonts w:ascii="Arial" w:eastAsia="Calibri" w:hAnsi="Arial" w:cs="Arial"/>
          <w:bCs/>
          <w:sz w:val="24"/>
          <w:szCs w:val="24"/>
        </w:rPr>
        <w:t>P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lawan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bringing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moderate to heavy rains over Palawan including Calami</w:t>
      </w:r>
      <w:r w:rsidR="006243E4">
        <w:rPr>
          <w:rFonts w:ascii="Arial" w:eastAsia="Calibri" w:hAnsi="Arial" w:cs="Arial"/>
          <w:bCs/>
          <w:sz w:val="24"/>
          <w:szCs w:val="24"/>
        </w:rPr>
        <w:t>an, Kalayaan, and Cuyo Islands and l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ight to moderate with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at times heavy rains over Cordillera Administrative Region, Cagayan Valley, Central Luzon, Metro Manila,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>CALABARZON, Bicol Region, Western Visayas, and the rest of MIMAROPA.</w:t>
      </w:r>
      <w:r w:rsidR="006243E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TD </w:t>
      </w:r>
      <w:r w:rsidR="006243E4">
        <w:rPr>
          <w:rFonts w:ascii="Arial" w:eastAsia="Calibri" w:hAnsi="Arial" w:cs="Arial"/>
          <w:bCs/>
          <w:sz w:val="24"/>
          <w:szCs w:val="24"/>
        </w:rPr>
        <w:t>“Lannie” maintained</w:t>
      </w:r>
      <w:r w:rsidR="006243E4" w:rsidRPr="006243E4">
        <w:rPr>
          <w:rFonts w:ascii="Arial" w:eastAsia="Calibri" w:hAnsi="Arial" w:cs="Arial"/>
          <w:bCs/>
          <w:sz w:val="24"/>
          <w:szCs w:val="24"/>
        </w:rPr>
        <w:t xml:space="preserve"> its strength while moving west northwestward over the west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 and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exited the P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hilippine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A</w:t>
      </w:r>
      <w:r w:rsidR="00A04ABE">
        <w:rPr>
          <w:rFonts w:ascii="Arial" w:eastAsia="Calibri" w:hAnsi="Arial" w:cs="Arial"/>
          <w:bCs/>
          <w:sz w:val="24"/>
          <w:szCs w:val="24"/>
        </w:rPr>
        <w:t xml:space="preserve">rea of 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>R</w:t>
      </w:r>
      <w:r w:rsidR="00A04ABE">
        <w:rPr>
          <w:rFonts w:ascii="Arial" w:eastAsia="Calibri" w:hAnsi="Arial" w:cs="Arial"/>
          <w:bCs/>
          <w:sz w:val="24"/>
          <w:szCs w:val="24"/>
        </w:rPr>
        <w:t>esponsibility</w:t>
      </w:r>
      <w:r w:rsidR="003C6FE8">
        <w:rPr>
          <w:rFonts w:ascii="Arial" w:eastAsia="Calibri" w:hAnsi="Arial" w:cs="Arial"/>
          <w:bCs/>
          <w:sz w:val="24"/>
          <w:szCs w:val="24"/>
        </w:rPr>
        <w:t xml:space="preserve"> (PAR) on 06 October 2021.</w:t>
      </w:r>
      <w:r w:rsidR="00A04ABE" w:rsidRPr="00A04AB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5A70A53E" w14:textId="14C08E33" w:rsidR="006243E4" w:rsidRPr="006243E4" w:rsidRDefault="006243E4" w:rsidP="00A04ABE">
      <w:pPr>
        <w:pStyle w:val="NoSpacing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2C55E2" w14:textId="661F8829" w:rsidR="003C1142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62B77258" w14:textId="77777777" w:rsidR="008F297F" w:rsidRPr="00FE7C33" w:rsidRDefault="008F297F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FD9F1A3" w:rsidR="00FE7C33" w:rsidRPr="007B6495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B6495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E4EC4" w:rsidRPr="006E4EC4">
        <w:rPr>
          <w:rFonts w:ascii="Arial" w:eastAsia="Times New Roman" w:hAnsi="Arial" w:cs="Arial"/>
          <w:b/>
          <w:bCs/>
          <w:sz w:val="24"/>
          <w:szCs w:val="24"/>
        </w:rPr>
        <w:t>6,162</w:t>
      </w:r>
      <w:r w:rsidR="00F52C78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or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="006E4EC4" w:rsidRPr="006E4EC4">
        <w:rPr>
          <w:rFonts w:ascii="Arial" w:eastAsia="Times New Roman" w:hAnsi="Arial" w:cs="Arial"/>
          <w:b/>
          <w:bCs/>
          <w:sz w:val="24"/>
          <w:szCs w:val="24"/>
        </w:rPr>
        <w:t>25,337</w:t>
      </w:r>
      <w:r w:rsidR="00F52C78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B11EB" w:rsidRPr="007B6495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by</w:t>
      </w:r>
      <w:r w:rsidR="0038219C" w:rsidRPr="007B6495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B6495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0B11EB" w:rsidRPr="007B6495">
        <w:rPr>
          <w:rFonts w:ascii="Arial" w:eastAsia="Times New Roman" w:hAnsi="Arial" w:cs="Arial"/>
          <w:b/>
          <w:bCs/>
          <w:sz w:val="24"/>
          <w:szCs w:val="24"/>
        </w:rPr>
        <w:t>ropical Depression</w:t>
      </w:r>
      <w:r w:rsidR="00E01C04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r w:rsidR="000B11EB" w:rsidRPr="007B6495">
        <w:rPr>
          <w:rFonts w:ascii="Arial" w:eastAsia="Times New Roman" w:hAnsi="Arial" w:cs="Arial"/>
          <w:b/>
          <w:bCs/>
          <w:sz w:val="24"/>
          <w:szCs w:val="24"/>
        </w:rPr>
        <w:t>Lannie</w:t>
      </w:r>
      <w:r w:rsidR="00E01C04" w:rsidRPr="007B6495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B649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6268" w:rsidRPr="007B6495">
        <w:rPr>
          <w:rFonts w:ascii="Arial" w:eastAsia="Times New Roman" w:hAnsi="Arial" w:cs="Arial"/>
          <w:b/>
          <w:bCs/>
          <w:sz w:val="24"/>
          <w:szCs w:val="24"/>
        </w:rPr>
        <w:t>56</w:t>
      </w:r>
      <w:r w:rsidR="009A7EC9" w:rsidRPr="007B64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7B6495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in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7B6495">
        <w:rPr>
          <w:rFonts w:ascii="Arial" w:eastAsia="Times New Roman" w:hAnsi="Arial" w:cs="Arial"/>
          <w:b/>
          <w:sz w:val="24"/>
          <w:szCs w:val="24"/>
        </w:rPr>
        <w:t xml:space="preserve">Region </w:t>
      </w:r>
      <w:r w:rsidR="000B11EB" w:rsidRPr="007B6495">
        <w:rPr>
          <w:rFonts w:ascii="Arial" w:eastAsia="Times New Roman" w:hAnsi="Arial" w:cs="Arial"/>
          <w:b/>
          <w:sz w:val="24"/>
          <w:szCs w:val="24"/>
        </w:rPr>
        <w:t>VI</w:t>
      </w:r>
      <w:r w:rsidR="00E01C04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(see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Table</w:t>
      </w:r>
      <w:r w:rsidR="00E0525B" w:rsidRPr="007B6495">
        <w:rPr>
          <w:rFonts w:ascii="Arial" w:eastAsia="Times New Roman" w:hAnsi="Arial" w:cs="Arial"/>
          <w:sz w:val="24"/>
          <w:szCs w:val="24"/>
        </w:rPr>
        <w:t xml:space="preserve"> </w:t>
      </w:r>
      <w:r w:rsidRPr="007B6495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4"/>
        <w:gridCol w:w="1917"/>
        <w:gridCol w:w="1261"/>
        <w:gridCol w:w="1260"/>
      </w:tblGrid>
      <w:tr w:rsidR="006E4EC4" w:rsidRPr="006E4EC4" w14:paraId="0314F357" w14:textId="77777777" w:rsidTr="006E4EC4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3893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257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E4EC4" w:rsidRPr="006E4EC4" w14:paraId="0677F6A2" w14:textId="77777777" w:rsidTr="006E4EC4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48C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92C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8FC4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4A3D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E4EC4" w:rsidRPr="006E4EC4" w14:paraId="6444315C" w14:textId="77777777" w:rsidTr="006E4EC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02A2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8E5EE" w14:textId="0BE7997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B6A6" w14:textId="77C0E75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DA51" w14:textId="50D8A3C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37 </w:t>
            </w:r>
          </w:p>
        </w:tc>
      </w:tr>
      <w:tr w:rsidR="006E4EC4" w:rsidRPr="006E4EC4" w14:paraId="1298F857" w14:textId="77777777" w:rsidTr="006E4EC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91C1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27235" w14:textId="30EB110B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40D9C" w14:textId="34A99BF2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6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CF8C" w14:textId="1C16F0E6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337 </w:t>
            </w:r>
          </w:p>
        </w:tc>
      </w:tr>
      <w:tr w:rsidR="006E4EC4" w:rsidRPr="006E4EC4" w14:paraId="2B75F5E7" w14:textId="77777777" w:rsidTr="006E4EC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EA3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4F3D4" w14:textId="5DBE5ED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B0087" w14:textId="2A22EECD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2631" w14:textId="19680D6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6E4EC4" w:rsidRPr="006E4EC4" w14:paraId="4D2B237A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590F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92DB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9F72" w14:textId="5717D66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A19F" w14:textId="0197F33D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2CFF" w14:textId="1821771A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6E4EC4" w:rsidRPr="006E4EC4" w14:paraId="32EE5661" w14:textId="77777777" w:rsidTr="006E4EC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EE4B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6719" w14:textId="6BCCA39B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5F83B" w14:textId="5FAB3FE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0DA95" w14:textId="2DD85FC7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1 </w:t>
            </w:r>
          </w:p>
        </w:tc>
      </w:tr>
      <w:tr w:rsidR="006E4EC4" w:rsidRPr="006E4EC4" w14:paraId="47D823E5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8F51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0C9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C191" w14:textId="3974B9D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A0CF" w14:textId="630B4F4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9E378" w14:textId="0D9399D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</w:tr>
      <w:tr w:rsidR="006E4EC4" w:rsidRPr="006E4EC4" w14:paraId="544EFE76" w14:textId="77777777" w:rsidTr="006E4EC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F5F6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CA91" w14:textId="2803A10A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DB3D" w14:textId="4B90358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0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A6B3" w14:textId="1C7AD0B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154 </w:t>
            </w:r>
          </w:p>
        </w:tc>
      </w:tr>
      <w:tr w:rsidR="006E4EC4" w:rsidRPr="006E4EC4" w14:paraId="67E43F8A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E21C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45EF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E9BBE" w14:textId="7224F02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B187" w14:textId="48F9B24D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C31ED" w14:textId="0278AD3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 </w:t>
            </w:r>
          </w:p>
        </w:tc>
      </w:tr>
      <w:tr w:rsidR="006E4EC4" w:rsidRPr="006E4EC4" w14:paraId="79F8A428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874C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333F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BA0C" w14:textId="2C1CE9F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9471C" w14:textId="161D36A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D478" w14:textId="15B8823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6E4EC4" w:rsidRPr="006E4EC4" w14:paraId="16CDBACC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84F3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2D79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7AEF" w14:textId="441A0C5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05F5" w14:textId="6D8B4706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4765" w14:textId="7DC43606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6 </w:t>
            </w:r>
          </w:p>
        </w:tc>
      </w:tr>
      <w:tr w:rsidR="006E4EC4" w:rsidRPr="006E4EC4" w14:paraId="577D245D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D410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4D3D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1EDD" w14:textId="5559377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C7F3" w14:textId="3FDDF91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6994" w14:textId="23FDF4C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</w:tr>
      <w:tr w:rsidR="006E4EC4" w:rsidRPr="006E4EC4" w14:paraId="3C38D269" w14:textId="77777777" w:rsidTr="006E4EC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D634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8199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BC65" w14:textId="2748D39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6B85" w14:textId="31C81EF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BED5" w14:textId="69C5E40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66 </w:t>
            </w:r>
          </w:p>
        </w:tc>
      </w:tr>
    </w:tbl>
    <w:p w14:paraId="7ED62CAC" w14:textId="60B2FF10" w:rsidR="00C31191" w:rsidRPr="00FE7C33" w:rsidRDefault="00905CC2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491E074A" w14:textId="3736AA6C" w:rsidR="00B961AA" w:rsidRDefault="00B961AA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53AEE42" w14:textId="300EA07C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5436C4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09262F0" w14:textId="0E8CFA6F" w:rsidR="005A5962" w:rsidRPr="00450ACB" w:rsidRDefault="005A5962" w:rsidP="005A596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3AEA85DA" w14:textId="4E8592AE" w:rsidR="005A5962" w:rsidRDefault="00294CB5" w:rsidP="00720A65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</w:t>
      </w:r>
      <w:r w:rsidR="00720A65" w:rsidRPr="00720A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20A65" w:rsidRPr="00720A65">
        <w:rPr>
          <w:rFonts w:ascii="Arial" w:eastAsia="Times New Roman" w:hAnsi="Arial" w:cs="Arial"/>
          <w:b/>
          <w:bCs/>
          <w:sz w:val="24"/>
          <w:szCs w:val="24"/>
        </w:rPr>
        <w:t>147 families</w:t>
      </w:r>
      <w:r w:rsidR="00720A65" w:rsidRPr="00720A65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720A65" w:rsidRPr="00720A65">
        <w:rPr>
          <w:rFonts w:ascii="Arial" w:eastAsia="Times New Roman" w:hAnsi="Arial" w:cs="Arial"/>
          <w:b/>
          <w:bCs/>
          <w:sz w:val="24"/>
          <w:szCs w:val="24"/>
        </w:rPr>
        <w:t>521 persons</w:t>
      </w:r>
      <w:r w:rsidR="00720A65">
        <w:rPr>
          <w:rFonts w:ascii="Arial" w:eastAsia="Times New Roman" w:hAnsi="Arial" w:cs="Arial"/>
          <w:bCs/>
          <w:sz w:val="24"/>
          <w:szCs w:val="24"/>
        </w:rPr>
        <w:t xml:space="preserve"> sought temporary shelter in </w:t>
      </w:r>
      <w:r w:rsidR="00720A65" w:rsidRPr="00720A65">
        <w:rPr>
          <w:rFonts w:ascii="Arial" w:eastAsia="Times New Roman" w:hAnsi="Arial" w:cs="Arial"/>
          <w:b/>
          <w:bCs/>
          <w:sz w:val="24"/>
          <w:szCs w:val="24"/>
        </w:rPr>
        <w:t>12 evacuation centers</w:t>
      </w:r>
      <w:r w:rsidR="00720A65" w:rsidRPr="00720A65">
        <w:rPr>
          <w:rFonts w:ascii="Arial" w:eastAsia="Times New Roman" w:hAnsi="Arial" w:cs="Arial"/>
          <w:bCs/>
          <w:sz w:val="24"/>
          <w:szCs w:val="24"/>
        </w:rPr>
        <w:t xml:space="preserve"> in </w:t>
      </w:r>
      <w:r w:rsidR="00720A65" w:rsidRPr="00720A65">
        <w:rPr>
          <w:rFonts w:ascii="Arial" w:eastAsia="Times New Roman" w:hAnsi="Arial" w:cs="Arial"/>
          <w:b/>
          <w:bCs/>
          <w:sz w:val="24"/>
          <w:szCs w:val="24"/>
        </w:rPr>
        <w:t>Regions VI</w:t>
      </w:r>
      <w:r w:rsidR="00720A65" w:rsidRPr="00720A65">
        <w:rPr>
          <w:rFonts w:ascii="Arial" w:eastAsia="Times New Roman" w:hAnsi="Arial" w:cs="Arial"/>
          <w:bCs/>
          <w:sz w:val="24"/>
          <w:szCs w:val="24"/>
        </w:rPr>
        <w:t xml:space="preserve"> (see Table 2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68"/>
        <w:gridCol w:w="968"/>
        <w:gridCol w:w="927"/>
        <w:gridCol w:w="968"/>
        <w:gridCol w:w="927"/>
        <w:gridCol w:w="968"/>
        <w:gridCol w:w="927"/>
      </w:tblGrid>
      <w:tr w:rsidR="006E4EC4" w:rsidRPr="006E4EC4" w14:paraId="58D434B0" w14:textId="77777777" w:rsidTr="00720A65">
        <w:trPr>
          <w:trHeight w:val="20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8F16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1502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1DBA5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E4EC4" w:rsidRPr="006E4EC4" w14:paraId="2CAC3D2C" w14:textId="77777777" w:rsidTr="00720A65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256B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5FC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09F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E4EC4" w:rsidRPr="006E4EC4" w14:paraId="15E784C9" w14:textId="77777777" w:rsidTr="00720A65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8A56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FEC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E398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2D1D" w14:textId="103D5433" w:rsidR="006E4EC4" w:rsidRPr="006E4EC4" w:rsidRDefault="00720A65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6E4EC4"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EC4" w:rsidRPr="006E4EC4" w14:paraId="17E26F30" w14:textId="77777777" w:rsidTr="00720A65">
        <w:trPr>
          <w:trHeight w:val="20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BEED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74DE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62B4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8F8D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C6E0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E511F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B0101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E4EC4" w:rsidRPr="006E4EC4" w14:paraId="20B17F82" w14:textId="77777777" w:rsidTr="00720A65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95A0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C40A" w14:textId="1DD8E72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6DDB" w14:textId="25BEACA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2334" w14:textId="7947E1DA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6805" w14:textId="46BF658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5165" w14:textId="34124FA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77C4" w14:textId="3E81B67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4EC4" w:rsidRPr="006E4EC4" w14:paraId="73E65E68" w14:textId="77777777" w:rsidTr="00720A65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67E1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V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F11C8" w14:textId="56A1E06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06D7" w14:textId="68D7CB52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3023" w14:textId="020914A5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473DF" w14:textId="58AB99D6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24F4" w14:textId="75EB746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708A" w14:textId="55B24482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4EC4" w:rsidRPr="006E4EC4" w14:paraId="7ADC4E76" w14:textId="77777777" w:rsidTr="00720A65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BAC8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A865C" w14:textId="5A9E7B0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735A" w14:textId="190B97A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2E2B" w14:textId="143D2CE6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05BC" w14:textId="0C65907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B62B" w14:textId="151B0BF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86449" w14:textId="7FFEBFB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4EC4" w:rsidRPr="006E4EC4" w14:paraId="384BE3B0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EE24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BCDC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1F69" w14:textId="2E50DEE5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D0AB" w14:textId="71BA5B79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FB93" w14:textId="1282308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0CDF" w14:textId="5C64D8C0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9204" w14:textId="29E7873A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67679" w14:textId="6C95C8B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EC4" w:rsidRPr="006E4EC4" w14:paraId="54A1AB50" w14:textId="77777777" w:rsidTr="00720A65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A7B6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C39D" w14:textId="502210A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3759" w14:textId="79811AF5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13EF4" w14:textId="7DD97C3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E697" w14:textId="2B05D12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016C" w14:textId="2E6034F9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92E2" w14:textId="5166CD5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4EC4" w:rsidRPr="006E4EC4" w14:paraId="3216A785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F34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D51F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6B013" w14:textId="7C96D4D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8A04" w14:textId="6216328B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8F60" w14:textId="212C4183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1A22" w14:textId="6C105297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7666" w14:textId="35DBB46D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FE33" w14:textId="42B6D529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EC4" w:rsidRPr="006E4EC4" w14:paraId="7DE67623" w14:textId="77777777" w:rsidTr="00720A65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6D9D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EC46" w14:textId="6264B3E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1F84" w14:textId="397F6EE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0AB4" w14:textId="66E575CB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8FFB" w14:textId="5340F25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5BF1" w14:textId="743F537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D22B" w14:textId="2CF58A8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E4EC4" w:rsidRPr="006E4EC4" w14:paraId="47C46237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2319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2C68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5FB5" w14:textId="476F27CB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78FF" w14:textId="2766A849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AB19" w14:textId="53F1F2D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BD78" w14:textId="681EE7DB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60D6" w14:textId="44212784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CD14" w14:textId="7E9B37FD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EC4" w:rsidRPr="006E4EC4" w14:paraId="1302CD74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ABD3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A150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1D81" w14:textId="1E1D90B2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B47B" w14:textId="5DD8C7D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5AB9F" w14:textId="593CEBB2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5E3E7" w14:textId="5DDA3C7C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F98C" w14:textId="72AA46D5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4787" w14:textId="1BD975F9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E4EC4" w:rsidRPr="006E4EC4" w14:paraId="0B88303D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9296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6E37" w14:textId="77777777" w:rsidR="006E4EC4" w:rsidRPr="006E4EC4" w:rsidRDefault="006E4EC4" w:rsidP="006E4EC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51935" w14:textId="539A715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EF4F" w14:textId="2FA9BAC8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5022" w14:textId="5D8F1D3E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2F87" w14:textId="21023FBF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F53B" w14:textId="5C6846F1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B233" w14:textId="02B32799" w:rsidR="006E4EC4" w:rsidRPr="006E4EC4" w:rsidRDefault="006E4EC4" w:rsidP="006E4EC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E4EC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F8891A3" w14:textId="0B604F86" w:rsidR="00E8375D" w:rsidRPr="00FE7C33" w:rsidRDefault="00D76268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3EA08452" w14:textId="2B3CAA70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635AEF" w14:textId="77777777" w:rsidR="0046513E" w:rsidRDefault="0046513E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77777777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3635A52E" w14:textId="08EE28CF" w:rsidR="00AF59D9" w:rsidRPr="00720A65" w:rsidRDefault="00294CB5" w:rsidP="00720A65">
      <w:pPr>
        <w:pStyle w:val="NoSpacing"/>
        <w:ind w:left="720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were</w:t>
      </w:r>
      <w:bookmarkStart w:id="2" w:name="_GoBack"/>
      <w:bookmarkEnd w:id="2"/>
      <w:r w:rsidR="00720A65" w:rsidRPr="00720A6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20A65" w:rsidRPr="00720A6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,794</w:t>
      </w:r>
      <w:r w:rsidR="00AF59D9" w:rsidRPr="00720A6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families</w:t>
      </w:r>
      <w:r w:rsidR="00AF59D9" w:rsidRPr="00720A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720A65" w:rsidRPr="00720A6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,428</w:t>
      </w:r>
      <w:r w:rsidR="00AF59D9" w:rsidRPr="00720A6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persons </w:t>
      </w:r>
      <w:r w:rsidR="00720A65" w:rsidRPr="00720A6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have sought t</w:t>
      </w:r>
      <w:r w:rsidR="00AF59D9" w:rsidRPr="00720A6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mporarily</w:t>
      </w:r>
      <w:r w:rsidR="00720A65" w:rsidRPr="00720A6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helter</w:t>
      </w:r>
      <w:r w:rsidR="00AF59D9" w:rsidRPr="00720A6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with their relatives and/or friends in</w:t>
      </w:r>
      <w:r w:rsidR="00AF59D9" w:rsidRPr="00720A6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76268" w:rsidRPr="00720A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AF59D9" w:rsidRPr="00720A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8F275E" w:rsidRPr="00720A6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VI </w:t>
      </w:r>
      <w:r w:rsidR="00AF59D9" w:rsidRPr="00720A65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202"/>
        <w:gridCol w:w="1199"/>
        <w:gridCol w:w="1145"/>
        <w:gridCol w:w="1199"/>
        <w:gridCol w:w="1142"/>
      </w:tblGrid>
      <w:tr w:rsidR="00720A65" w:rsidRPr="00720A65" w14:paraId="6DC53FEB" w14:textId="77777777" w:rsidTr="00720A65">
        <w:trPr>
          <w:trHeight w:val="20"/>
        </w:trPr>
        <w:tc>
          <w:tcPr>
            <w:tcW w:w="24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1B04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5A0B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20A65" w:rsidRPr="00720A65" w14:paraId="11690AA5" w14:textId="77777777" w:rsidTr="00720A65">
        <w:trPr>
          <w:trHeight w:val="20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181A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36F7D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20A65" w:rsidRPr="00720A65" w14:paraId="1D6671BA" w14:textId="77777777" w:rsidTr="00720A65">
        <w:trPr>
          <w:trHeight w:val="20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15B7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C2AE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C65B3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20A65" w:rsidRPr="00720A65" w14:paraId="52801C43" w14:textId="77777777" w:rsidTr="00720A65">
        <w:trPr>
          <w:trHeight w:val="20"/>
        </w:trPr>
        <w:tc>
          <w:tcPr>
            <w:tcW w:w="24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59D0C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C335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B86D2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FF378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BF984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20A65" w:rsidRPr="00720A65" w14:paraId="168B99B5" w14:textId="77777777" w:rsidTr="00720A65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A913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2BD2" w14:textId="6BEE82C4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030A" w14:textId="7978C85E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51C1" w14:textId="7EADCF46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18A8" w14:textId="15821A86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0A65" w:rsidRPr="00720A65" w14:paraId="50348F69" w14:textId="77777777" w:rsidTr="00720A65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82D5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E332" w14:textId="7E96EDD3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94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7C962" w14:textId="56438A6F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94BD" w14:textId="1C4022FA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CBDB" w14:textId="22FE7589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0A65" w:rsidRPr="00720A65" w14:paraId="70D35B69" w14:textId="77777777" w:rsidTr="00720A65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9CEB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69AD2" w14:textId="7313E06B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E2DA7" w14:textId="434636DC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1E76" w14:textId="1EFFF539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F5097" w14:textId="340644BC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0A65" w:rsidRPr="00720A65" w14:paraId="097B5BCF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D1F0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DBB3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3113" w14:textId="38CAE165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97F1" w14:textId="5933E45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E3ED" w14:textId="2890A6D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DB9BD" w14:textId="3AC30913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A65" w:rsidRPr="00720A65" w14:paraId="756E8227" w14:textId="77777777" w:rsidTr="00720A65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C700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2AAF" w14:textId="760428EF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53B1" w14:textId="7DBCEFFA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7827" w14:textId="1502C15B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5B9E" w14:textId="5234807D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0A65" w:rsidRPr="00720A65" w14:paraId="7C42D1D4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4167E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B139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9C31" w14:textId="3EBD9E09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DE65" w14:textId="7EA5CF4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6CF5" w14:textId="2B267FF1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C98B" w14:textId="2DD42208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A65" w:rsidRPr="00720A65" w14:paraId="685BA1BF" w14:textId="77777777" w:rsidTr="00720A65">
        <w:trPr>
          <w:trHeight w:val="20"/>
        </w:trPr>
        <w:tc>
          <w:tcPr>
            <w:tcW w:w="24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A748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32F8" w14:textId="5EB026DC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E4EAC" w14:textId="6FA6FEA4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22FC" w14:textId="6E76197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39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3D2D2" w14:textId="4B6141D1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0A65" w:rsidRPr="00720A65" w14:paraId="05B9D459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905F7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8595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8F74" w14:textId="1D5484CC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2550" w14:textId="7FA160F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5589" w14:textId="09DB10DA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630D" w14:textId="3A1497B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A65" w:rsidRPr="00720A65" w14:paraId="2B3DF712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2004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D1072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BAD5" w14:textId="30DFFA47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59EB" w14:textId="28ABC4BF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4C5C" w14:textId="3B0E769A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43E8" w14:textId="6D914B70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A65" w:rsidRPr="00720A65" w14:paraId="1F459833" w14:textId="77777777" w:rsidTr="00720A6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3493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9A65F" w14:textId="77777777" w:rsidR="00720A65" w:rsidRPr="00720A65" w:rsidRDefault="00720A65" w:rsidP="00720A6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627A" w14:textId="7DBAE416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DC9B" w14:textId="6A8E99A3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EA92" w14:textId="759D6F38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A8BA" w14:textId="2F5A5EC6" w:rsidR="00720A65" w:rsidRPr="00720A65" w:rsidRDefault="00720A65" w:rsidP="00720A6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A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FEAB07" w14:textId="77777777" w:rsidR="00D76268" w:rsidRPr="00FE7C33" w:rsidRDefault="00AF59D9" w:rsidP="00D7626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76268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D76268"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28380568" w14:textId="2A84BFA0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B81552" w14:textId="77777777" w:rsidR="0046513E" w:rsidRDefault="0046513E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44236E40" w:rsidR="00E8375D" w:rsidRPr="0046513E" w:rsidRDefault="0046513E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4651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,941</w:t>
      </w:r>
      <w:r w:rsidR="00D76268"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8375D"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E8375D" w:rsidRPr="0046513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,949</w:t>
      </w:r>
      <w:r w:rsidR="00D76268"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8219C"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4651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D76268" w:rsidRPr="004651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8375D" w:rsidRPr="0046513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="00E8375D" w:rsidRPr="0046513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76268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</w:t>
      </w:r>
      <w:r w:rsidR="00E8375D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19727E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V</w:t>
      </w:r>
      <w:r w:rsidR="00E8375D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 </w:t>
      </w:r>
      <w:r w:rsidR="00E8375D" w:rsidRPr="0046513E">
        <w:rPr>
          <w:rFonts w:ascii="Arial" w:eastAsia="Times New Roman" w:hAnsi="Arial" w:cs="Arial"/>
          <w:color w:val="000000" w:themeColor="text1"/>
          <w:sz w:val="24"/>
          <w:szCs w:val="24"/>
        </w:rPr>
        <w:t>due to</w:t>
      </w:r>
      <w:r w:rsidR="00E8375D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19727E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ropical Depression “Lannie”</w:t>
      </w:r>
      <w:r w:rsidR="00E8375D" w:rsidRPr="0046513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8375D" w:rsidRPr="0046513E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2EB49B0C" w14:textId="24E43437" w:rsidR="00F94C1D" w:rsidRDefault="00F94C1D" w:rsidP="0019727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3"/>
        <w:gridCol w:w="1113"/>
        <w:gridCol w:w="1113"/>
        <w:gridCol w:w="1113"/>
        <w:gridCol w:w="1107"/>
      </w:tblGrid>
      <w:tr w:rsidR="00EF51F1" w:rsidRPr="00EF51F1" w14:paraId="14377158" w14:textId="77777777" w:rsidTr="00EF51F1">
        <w:trPr>
          <w:trHeight w:val="20"/>
        </w:trPr>
        <w:tc>
          <w:tcPr>
            <w:tcW w:w="25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D867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E719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EF51F1" w:rsidRPr="00EF51F1" w14:paraId="1F6A52DC" w14:textId="77777777" w:rsidTr="00EF51F1">
        <w:trPr>
          <w:trHeight w:val="20"/>
        </w:trPr>
        <w:tc>
          <w:tcPr>
            <w:tcW w:w="2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E67B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C849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7CED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F51F1" w:rsidRPr="00EF51F1" w14:paraId="53513DFC" w14:textId="77777777" w:rsidTr="00EF51F1">
        <w:trPr>
          <w:trHeight w:val="20"/>
        </w:trPr>
        <w:tc>
          <w:tcPr>
            <w:tcW w:w="2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95B1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83FD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44ED6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EF51F1" w:rsidRPr="00EF51F1" w14:paraId="11DCC897" w14:textId="77777777" w:rsidTr="00EF51F1">
        <w:trPr>
          <w:trHeight w:val="20"/>
        </w:trPr>
        <w:tc>
          <w:tcPr>
            <w:tcW w:w="2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C901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311C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E1DA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84A81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F653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F51F1" w:rsidRPr="00EF51F1" w14:paraId="6D343391" w14:textId="77777777" w:rsidTr="00EF51F1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6671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AD02" w14:textId="023B47C7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E2CB" w14:textId="7B9DCD73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6103" w14:textId="147B7DCA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6CB5" w14:textId="78C77073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51F1" w:rsidRPr="00EF51F1" w14:paraId="216D2B12" w14:textId="77777777" w:rsidTr="00EF51F1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3D63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AE3E" w14:textId="6A7D834D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4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71F7" w14:textId="2028ACB0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EADF" w14:textId="5603854C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4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3432" w14:textId="5AA38588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51F1" w:rsidRPr="00EF51F1" w14:paraId="03C42162" w14:textId="77777777" w:rsidTr="00EF51F1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2143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AEB5F" w14:textId="301666CB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61DE" w14:textId="0B404679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B70FF" w14:textId="4BC7B21A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A971E" w14:textId="13C7E13D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51F1" w:rsidRPr="00EF51F1" w14:paraId="027F40C1" w14:textId="77777777" w:rsidTr="00EF51F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6B05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5E0E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249E" w14:textId="0984DD91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7998" w14:textId="0018AE5C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69EE6" w14:textId="7BEE2B48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ABFDD" w14:textId="291B5B11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F51F1" w:rsidRPr="00EF51F1" w14:paraId="73EEA5FD" w14:textId="77777777" w:rsidTr="00EF51F1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D9D1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1F7D" w14:textId="62E6B6BA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D2DA" w14:textId="1C97DECB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EA3C" w14:textId="04F22E86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3CF25" w14:textId="09DD1FED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51F1" w:rsidRPr="00EF51F1" w14:paraId="10454375" w14:textId="77777777" w:rsidTr="00EF51F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2DC50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B736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7DC4" w14:textId="6E3C5040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984D" w14:textId="27ECEE22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A27C" w14:textId="1F1A65C3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20B9" w14:textId="097134A0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F51F1" w:rsidRPr="00EF51F1" w14:paraId="5C0B2651" w14:textId="77777777" w:rsidTr="00EF51F1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A8B5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A1359" w14:textId="31ADC4DD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82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373E" w14:textId="1DCB9438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0D4D" w14:textId="59439375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6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439F" w14:textId="397DF9A0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F51F1" w:rsidRPr="00EF51F1" w14:paraId="0D729F60" w14:textId="77777777" w:rsidTr="00EF51F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DF7F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DE76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07BD" w14:textId="39254E12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EAAD" w14:textId="7DFA06DE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C2FE" w14:textId="733D7B99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6370" w14:textId="31CC142D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F51F1" w:rsidRPr="00EF51F1" w14:paraId="0D51D9B9" w14:textId="77777777" w:rsidTr="00EF51F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8D7A2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0657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230F" w14:textId="3E584357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6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AA128" w14:textId="530E4057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69E7" w14:textId="71F86CA4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9736" w14:textId="15EFF47C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F51F1" w:rsidRPr="00EF51F1" w14:paraId="0D149D8C" w14:textId="77777777" w:rsidTr="00EF51F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3F4A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AC62" w14:textId="77777777" w:rsidR="00EF51F1" w:rsidRPr="00EF51F1" w:rsidRDefault="00EF51F1" w:rsidP="00EF51F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15C6" w14:textId="229F1763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3588" w14:textId="54022504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6BC2" w14:textId="33912F72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0EB02" w14:textId="0901E269" w:rsidR="00EF51F1" w:rsidRPr="00EF51F1" w:rsidRDefault="00EF51F1" w:rsidP="00EF51F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1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1CE68F5" w14:textId="76A86262" w:rsidR="000F11EA" w:rsidRDefault="00D76268" w:rsidP="007B649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25559ED8" w14:textId="77777777" w:rsidR="00D76268" w:rsidRDefault="00D76268" w:rsidP="00D7626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D76268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FC9B4FB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sz w:val="24"/>
          <w:szCs w:val="24"/>
        </w:rPr>
      </w:pPr>
    </w:p>
    <w:p w14:paraId="5523EAFC" w14:textId="53267D82" w:rsidR="00D76268" w:rsidRPr="007B6495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7B6495">
        <w:rPr>
          <w:rFonts w:ascii="Arial" w:hAnsi="Arial" w:cs="Arial"/>
          <w:sz w:val="24"/>
          <w:szCs w:val="24"/>
        </w:rPr>
        <w:t xml:space="preserve">A total of </w:t>
      </w:r>
      <w:r w:rsidR="0046513E">
        <w:rPr>
          <w:rFonts w:ascii="Arial" w:hAnsi="Arial" w:cs="Arial"/>
          <w:b/>
          <w:sz w:val="24"/>
          <w:szCs w:val="24"/>
        </w:rPr>
        <w:t>32</w:t>
      </w:r>
      <w:r w:rsidRPr="007B6495">
        <w:rPr>
          <w:rFonts w:ascii="Arial" w:hAnsi="Arial" w:cs="Arial"/>
          <w:b/>
          <w:sz w:val="24"/>
          <w:szCs w:val="24"/>
        </w:rPr>
        <w:t xml:space="preserve"> houses </w:t>
      </w:r>
      <w:r w:rsidRPr="007B6495">
        <w:rPr>
          <w:rFonts w:ascii="Arial" w:hAnsi="Arial" w:cs="Arial"/>
          <w:sz w:val="24"/>
          <w:szCs w:val="24"/>
        </w:rPr>
        <w:t>were damaged; of which,</w:t>
      </w:r>
      <w:r w:rsidR="0046513E">
        <w:rPr>
          <w:rFonts w:ascii="Arial" w:hAnsi="Arial" w:cs="Arial"/>
          <w:b/>
          <w:sz w:val="24"/>
          <w:szCs w:val="24"/>
        </w:rPr>
        <w:t xml:space="preserve"> five (5</w:t>
      </w:r>
      <w:r w:rsidRPr="007B6495">
        <w:rPr>
          <w:rFonts w:ascii="Arial" w:hAnsi="Arial" w:cs="Arial"/>
          <w:b/>
          <w:sz w:val="24"/>
          <w:szCs w:val="24"/>
        </w:rPr>
        <w:t xml:space="preserve">) </w:t>
      </w:r>
      <w:r w:rsidRPr="007B6495">
        <w:rPr>
          <w:rFonts w:ascii="Arial" w:hAnsi="Arial" w:cs="Arial"/>
          <w:sz w:val="24"/>
          <w:szCs w:val="24"/>
        </w:rPr>
        <w:t>are</w:t>
      </w:r>
      <w:r w:rsidRPr="007B6495">
        <w:rPr>
          <w:rFonts w:ascii="Arial" w:hAnsi="Arial" w:cs="Arial"/>
          <w:b/>
          <w:sz w:val="24"/>
          <w:szCs w:val="24"/>
        </w:rPr>
        <w:t xml:space="preserve"> totally damaged</w:t>
      </w:r>
      <w:r w:rsidRPr="007B6495">
        <w:rPr>
          <w:rFonts w:ascii="Arial" w:hAnsi="Arial" w:cs="Arial"/>
          <w:sz w:val="24"/>
          <w:szCs w:val="24"/>
        </w:rPr>
        <w:t xml:space="preserve"> and </w:t>
      </w:r>
      <w:r w:rsidR="0046513E">
        <w:rPr>
          <w:rFonts w:ascii="Arial" w:hAnsi="Arial" w:cs="Arial"/>
          <w:b/>
          <w:sz w:val="24"/>
          <w:szCs w:val="24"/>
        </w:rPr>
        <w:t>2</w:t>
      </w:r>
      <w:r w:rsidRPr="007B6495">
        <w:rPr>
          <w:rFonts w:ascii="Arial" w:hAnsi="Arial" w:cs="Arial"/>
          <w:b/>
          <w:sz w:val="24"/>
          <w:szCs w:val="24"/>
        </w:rPr>
        <w:t xml:space="preserve">7 </w:t>
      </w:r>
      <w:r w:rsidRPr="007B6495">
        <w:rPr>
          <w:rFonts w:ascii="Arial" w:hAnsi="Arial" w:cs="Arial"/>
          <w:sz w:val="24"/>
          <w:szCs w:val="24"/>
        </w:rPr>
        <w:t xml:space="preserve">are </w:t>
      </w:r>
      <w:r w:rsidRPr="007B6495">
        <w:rPr>
          <w:rFonts w:ascii="Arial" w:hAnsi="Arial" w:cs="Arial"/>
          <w:b/>
          <w:sz w:val="24"/>
          <w:szCs w:val="24"/>
        </w:rPr>
        <w:t>partially damaged</w:t>
      </w:r>
      <w:r w:rsidRPr="007B6495">
        <w:rPr>
          <w:rFonts w:ascii="Arial" w:hAnsi="Arial" w:cs="Arial"/>
          <w:sz w:val="24"/>
          <w:szCs w:val="24"/>
        </w:rPr>
        <w:t xml:space="preserve"> (see Table 5).</w:t>
      </w:r>
    </w:p>
    <w:p w14:paraId="5DFAB723" w14:textId="77777777" w:rsidR="00D76268" w:rsidRPr="00CA184D" w:rsidRDefault="00D76268" w:rsidP="00D76268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50A1A3" w14:textId="47805A26" w:rsidR="00D76268" w:rsidRDefault="00D76268" w:rsidP="00D76268">
      <w:pPr>
        <w:spacing w:after="0" w:line="240" w:lineRule="auto"/>
        <w:ind w:firstLine="450"/>
        <w:contextualSpacing/>
        <w:jc w:val="both"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5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171"/>
        <w:gridCol w:w="1331"/>
        <w:gridCol w:w="1331"/>
        <w:gridCol w:w="1333"/>
      </w:tblGrid>
      <w:tr w:rsidR="0046513E" w:rsidRPr="0046513E" w14:paraId="19775878" w14:textId="77777777" w:rsidTr="0046513E">
        <w:trPr>
          <w:trHeight w:val="20"/>
        </w:trPr>
        <w:tc>
          <w:tcPr>
            <w:tcW w:w="2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CF2E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E351" w14:textId="5647C9D4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6513E" w:rsidRPr="0046513E" w14:paraId="719624AC" w14:textId="77777777" w:rsidTr="0046513E">
        <w:trPr>
          <w:trHeight w:val="20"/>
        </w:trPr>
        <w:tc>
          <w:tcPr>
            <w:tcW w:w="2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1884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3C46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055F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F356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6513E" w:rsidRPr="0046513E" w14:paraId="1F9014E3" w14:textId="77777777" w:rsidTr="0046513E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96E5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A1B0" w14:textId="4B6A4BDB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B641" w14:textId="7ADEBA49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A2DF" w14:textId="4CE44E28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6513E" w:rsidRPr="0046513E" w14:paraId="217BE5CF" w14:textId="77777777" w:rsidTr="0046513E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E1411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B495" w14:textId="53388A50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7AE3" w14:textId="4101E8F0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509A" w14:textId="39AA875D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6513E" w:rsidRPr="0046513E" w14:paraId="734FE206" w14:textId="77777777" w:rsidTr="0046513E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0314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D7AE" w14:textId="5AE85659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F7A4" w14:textId="43F2A34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28B9" w14:textId="13255318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6513E" w:rsidRPr="0046513E" w14:paraId="47CD0E3F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EF72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DE94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9867" w14:textId="7FD95CB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6994" w14:textId="6E424769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3B84" w14:textId="0EC6BF42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6513E" w:rsidRPr="0046513E" w14:paraId="45F471DC" w14:textId="77777777" w:rsidTr="0046513E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51D1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78AFA" w14:textId="688448EB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80AB" w14:textId="76096BE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1708" w14:textId="43994E3B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46513E" w:rsidRPr="0046513E" w14:paraId="056F18A5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EA99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4DC13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C5B4" w14:textId="4E2D782F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C6D85" w14:textId="35A7042F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6D12" w14:textId="79C18995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</w:tbl>
    <w:p w14:paraId="04A78780" w14:textId="31DA1F30" w:rsidR="00D76268" w:rsidRPr="00D76268" w:rsidRDefault="00D76268" w:rsidP="00D76268">
      <w:pPr>
        <w:pStyle w:val="NoSpacing1"/>
        <w:ind w:left="720"/>
        <w:contextualSpacing/>
        <w:jc w:val="right"/>
        <w:rPr>
          <w:rStyle w:val="il"/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6E07E9AE" w14:textId="77777777" w:rsidR="00D76268" w:rsidRDefault="00D76268" w:rsidP="00D7626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BB70DED" w14:textId="1D55576E" w:rsidR="009774BA" w:rsidRDefault="009774BA" w:rsidP="009774BA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389E4505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B7629E" w14:textId="2BF85B5D" w:rsidR="008C4418" w:rsidRPr="0046513E" w:rsidRDefault="008C4418" w:rsidP="008C4418">
      <w:pPr>
        <w:pStyle w:val="NoSpacing"/>
        <w:ind w:left="450"/>
        <w:contextualSpacing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 w:rsidR="0046513E"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>3,433,190.84</w:t>
      </w:r>
      <w:r w:rsidR="007B6495"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 w:rsidR="0046513E"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>3,363,942.84</w:t>
      </w:r>
      <w:r w:rsidR="007B6495"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from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 xml:space="preserve">DSWD </w:t>
      </w:r>
      <w:r w:rsidRPr="0046513E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 xml:space="preserve"> ₱</w:t>
      </w:r>
      <w:r w:rsidR="007B6495"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9,248.00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>from the</w:t>
      </w:r>
      <w:r w:rsidRPr="0046513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>Local</w:t>
      </w:r>
      <w:r w:rsidRPr="0046513E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Pr="0046513E">
        <w:rPr>
          <w:rFonts w:ascii="Arial" w:hAnsi="Arial" w:cs="Arial"/>
          <w:b/>
          <w:color w:val="000000" w:themeColor="text1"/>
          <w:sz w:val="24"/>
          <w:szCs w:val="24"/>
        </w:rPr>
        <w:t xml:space="preserve">Government Units (LGUs) 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 xml:space="preserve">(see Table </w:t>
      </w:r>
      <w:r w:rsidR="00D76268" w:rsidRPr="0046513E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Pr="0046513E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3921E1D0" w14:textId="77777777" w:rsidR="009774BA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E0AEC5" w14:textId="55C2BF41" w:rsidR="009774BA" w:rsidRPr="009528F5" w:rsidRDefault="009774BA" w:rsidP="009774BA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76268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38"/>
        <w:gridCol w:w="1311"/>
        <w:gridCol w:w="1033"/>
        <w:gridCol w:w="654"/>
        <w:gridCol w:w="921"/>
        <w:gridCol w:w="1311"/>
      </w:tblGrid>
      <w:tr w:rsidR="0046513E" w:rsidRPr="0046513E" w14:paraId="23C59D7A" w14:textId="77777777" w:rsidTr="0046513E">
        <w:trPr>
          <w:trHeight w:val="20"/>
        </w:trPr>
        <w:tc>
          <w:tcPr>
            <w:tcW w:w="2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158C2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6C5F9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6513E" w:rsidRPr="0046513E" w14:paraId="1CDFDCB0" w14:textId="77777777" w:rsidTr="0046513E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FE9C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AE97" w14:textId="5E5D82E1" w:rsidR="0046513E" w:rsidRPr="0046513E" w:rsidRDefault="0046513E" w:rsidP="00C721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C3E0" w14:textId="0462EE25" w:rsidR="0046513E" w:rsidRPr="0046513E" w:rsidRDefault="0046513E" w:rsidP="00C721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4D4E" w14:textId="36024F0A" w:rsidR="0046513E" w:rsidRPr="0046513E" w:rsidRDefault="0046513E" w:rsidP="00C721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7684" w14:textId="1E100B3C" w:rsidR="0046513E" w:rsidRPr="0046513E" w:rsidRDefault="0046513E" w:rsidP="00C721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5CE0" w14:textId="53E4A8DB" w:rsidR="0046513E" w:rsidRPr="0046513E" w:rsidRDefault="0046513E" w:rsidP="00C721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6513E" w:rsidRPr="0046513E" w14:paraId="4B269660" w14:textId="77777777" w:rsidTr="0046513E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613C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26D7" w14:textId="052C643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63,942.84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0376" w14:textId="130DAECF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248.00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9B5C" w14:textId="4D9AEF06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0FBED" w14:textId="5589187E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9554" w14:textId="077D8B85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33,190.84 </w:t>
            </w:r>
          </w:p>
        </w:tc>
      </w:tr>
      <w:tr w:rsidR="0046513E" w:rsidRPr="0046513E" w14:paraId="508F70B8" w14:textId="77777777" w:rsidTr="0046513E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B911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F92FF" w14:textId="765E1673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63,942.8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27F6" w14:textId="12902F45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248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4F4B7" w14:textId="606F53EC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DCFC" w14:textId="236B46A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747C" w14:textId="6582AF63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33,190.84 </w:t>
            </w:r>
          </w:p>
        </w:tc>
      </w:tr>
      <w:tr w:rsidR="0046513E" w:rsidRPr="0046513E" w14:paraId="5CA501D5" w14:textId="77777777" w:rsidTr="0046513E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1B1C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0D9F7" w14:textId="14A56A52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,659.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69592" w14:textId="443011B2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EEC2" w14:textId="70D825E4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77D1" w14:textId="64615C7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8A22" w14:textId="6394EDA4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2,659.10 </w:t>
            </w:r>
          </w:p>
        </w:tc>
      </w:tr>
      <w:tr w:rsidR="0046513E" w:rsidRPr="0046513E" w14:paraId="24A7BA25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2D28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3D22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26E1" w14:textId="54A87E8D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,659.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6460" w14:textId="3957727D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67A29" w14:textId="7D303B92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95515" w14:textId="3464413C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C679" w14:textId="3804EC48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,659.10 </w:t>
            </w:r>
          </w:p>
        </w:tc>
      </w:tr>
      <w:tr w:rsidR="0046513E" w:rsidRPr="0046513E" w14:paraId="43EAB41F" w14:textId="77777777" w:rsidTr="0046513E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CDB08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A796" w14:textId="2FE9661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11,283.7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EBA0" w14:textId="27FD60D6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248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3390" w14:textId="0196438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FE5D" w14:textId="049E8CD6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3AEE" w14:textId="518DB0B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180,531.74 </w:t>
            </w:r>
          </w:p>
        </w:tc>
      </w:tr>
      <w:tr w:rsidR="0046513E" w:rsidRPr="0046513E" w14:paraId="4AD9C4EC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E640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E8AF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06DB1" w14:textId="3FC1FBAB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9,420.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23B2" w14:textId="3CFEF60B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625E" w14:textId="39436942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8FFB" w14:textId="502D353F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763C" w14:textId="75668BC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9,420.00 </w:t>
            </w:r>
          </w:p>
        </w:tc>
      </w:tr>
      <w:tr w:rsidR="0046513E" w:rsidRPr="0046513E" w14:paraId="383FBDA8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6595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C26B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730A" w14:textId="5929467C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9,062.7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1D3F" w14:textId="1F81E415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448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4F931" w14:textId="6B69BC7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97A7" w14:textId="39E04C24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ECD1D" w14:textId="6B7E13C8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10.70 </w:t>
            </w:r>
          </w:p>
        </w:tc>
      </w:tr>
      <w:tr w:rsidR="0046513E" w:rsidRPr="0046513E" w14:paraId="6C3B1950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B3FF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E892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05F4" w14:textId="16480934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5,682.8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2C7F" w14:textId="68793895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C939" w14:textId="4B1B9646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5550" w14:textId="751CEA47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D473" w14:textId="76E82A48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5,682.80 </w:t>
            </w:r>
          </w:p>
        </w:tc>
      </w:tr>
      <w:tr w:rsidR="0046513E" w:rsidRPr="0046513E" w14:paraId="08B8C8A7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1497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A883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AA9F" w14:textId="30A43AB0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C4125" w14:textId="276C40B0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,8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08CC" w14:textId="11A19A6D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6A93" w14:textId="3B1D1CE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77BE4" w14:textId="6AA32481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800.00 </w:t>
            </w:r>
          </w:p>
        </w:tc>
      </w:tr>
      <w:tr w:rsidR="0046513E" w:rsidRPr="0046513E" w14:paraId="5DEA0F48" w14:textId="77777777" w:rsidTr="0046513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54A8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8E65" w14:textId="77777777" w:rsidR="0046513E" w:rsidRPr="0046513E" w:rsidRDefault="0046513E" w:rsidP="004651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ra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789A" w14:textId="0FBC464D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7,118.24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0A9D4" w14:textId="39B7ADED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E37C" w14:textId="1887495A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F21A" w14:textId="25BA801E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2920E" w14:textId="7ED1BD63" w:rsidR="0046513E" w:rsidRPr="0046513E" w:rsidRDefault="0046513E" w:rsidP="004651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51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57,118.24 </w:t>
            </w:r>
          </w:p>
        </w:tc>
      </w:tr>
    </w:tbl>
    <w:p w14:paraId="6208CE51" w14:textId="0984C742" w:rsidR="00BE09BF" w:rsidRDefault="00D76268" w:rsidP="00D76268">
      <w:pPr>
        <w:pStyle w:val="NoSpacing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>
        <w:rPr>
          <w:rFonts w:ascii="Arial" w:hAnsi="Arial" w:cs="Arial"/>
          <w:bCs/>
          <w:i/>
          <w:color w:val="0070C0"/>
          <w:sz w:val="16"/>
          <w:szCs w:val="20"/>
        </w:rPr>
        <w:t>Office VI</w:t>
      </w:r>
    </w:p>
    <w:p w14:paraId="5FB4A06A" w14:textId="77777777" w:rsidR="00603DE8" w:rsidRDefault="00603DE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D3857B" w:rsidR="007F2E58" w:rsidRPr="00183672" w:rsidRDefault="007F2E58" w:rsidP="00D608C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0878B4B0" w14:textId="45B7F64B" w:rsidR="00D608C8" w:rsidRPr="00A60CA3" w:rsidRDefault="00D608C8" w:rsidP="00D608C8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final report submitted by 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MIMAROPA (06 October 2021), DSWD-FO CALABARZON (12 October 2021),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 (12 October 2021),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I (04 November 2021),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II (21 October 2021),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VIII (06 October 2021),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X (13 October 2021), and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ARAGA (06 October 2021). </w:t>
      </w:r>
      <w:r w:rsidRPr="00A60CA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the concerned DSWD-FOs for any request of Technical Assistance and Resource Augmentation (TARA). 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07AAA1" w14:textId="77777777" w:rsidR="005A7ADF" w:rsidRDefault="005A7ADF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FA303" w14:textId="77777777" w:rsidR="003C3DE0" w:rsidRDefault="005C7AFC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AF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C2A1E3E" w:rsidR="009F00A9" w:rsidRPr="00FE7C33" w:rsidRDefault="009F00A9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E19D81C" w:rsidR="007F2E58" w:rsidRPr="00FE7C33" w:rsidRDefault="00627D11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EA9AA" w14:textId="77777777" w:rsidR="00AD5D5A" w:rsidRDefault="00AD5D5A" w:rsidP="00C12445">
      <w:pPr>
        <w:spacing w:after="0" w:line="240" w:lineRule="auto"/>
      </w:pPr>
      <w:r>
        <w:separator/>
      </w:r>
    </w:p>
  </w:endnote>
  <w:endnote w:type="continuationSeparator" w:id="0">
    <w:p w14:paraId="34A6200D" w14:textId="77777777" w:rsidR="00AD5D5A" w:rsidRDefault="00AD5D5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6E4EC4" w:rsidRPr="00905CC2" w:rsidRDefault="006E4EC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40743A8" w:rsidR="006E4EC4" w:rsidRPr="00CB6F4E" w:rsidRDefault="006E4EC4" w:rsidP="006E4EC4">
            <w:pPr>
              <w:pStyle w:val="Footer"/>
              <w:jc w:val="right"/>
              <w:rPr>
                <w:sz w:val="16"/>
                <w:szCs w:val="20"/>
              </w:rPr>
            </w:pPr>
            <w:r w:rsidRPr="006E4EC4">
              <w:rPr>
                <w:sz w:val="16"/>
                <w:szCs w:val="20"/>
              </w:rPr>
              <w:t>DSWD DROMIC Terminal Report o</w:t>
            </w:r>
            <w:r>
              <w:rPr>
                <w:sz w:val="16"/>
                <w:szCs w:val="20"/>
              </w:rPr>
              <w:t xml:space="preserve">n Tropical Depression “LANNIE” </w:t>
            </w:r>
            <w:r w:rsidRPr="006E4EC4">
              <w:rPr>
                <w:sz w:val="16"/>
                <w:szCs w:val="20"/>
              </w:rPr>
              <w:t>0</w:t>
            </w:r>
            <w:r w:rsidR="002C62C2">
              <w:rPr>
                <w:sz w:val="16"/>
                <w:szCs w:val="20"/>
              </w:rPr>
              <w:t>7</w:t>
            </w:r>
            <w:r w:rsidRPr="006E4EC4">
              <w:rPr>
                <w:sz w:val="16"/>
                <w:szCs w:val="20"/>
              </w:rPr>
              <w:t xml:space="preserve"> November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D5D5A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D5D5A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44DF" w14:textId="77777777" w:rsidR="00AD5D5A" w:rsidRDefault="00AD5D5A" w:rsidP="00C12445">
      <w:pPr>
        <w:spacing w:after="0" w:line="240" w:lineRule="auto"/>
      </w:pPr>
      <w:r>
        <w:separator/>
      </w:r>
    </w:p>
  </w:footnote>
  <w:footnote w:type="continuationSeparator" w:id="0">
    <w:p w14:paraId="101AE6A9" w14:textId="77777777" w:rsidR="00AD5D5A" w:rsidRDefault="00AD5D5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6E4EC4" w:rsidRDefault="006E4EC4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6E4EC4" w:rsidRDefault="006E4EC4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6E4EC4" w:rsidRDefault="006E4EC4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6E4EC4" w:rsidRDefault="006E4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90AB5"/>
    <w:multiLevelType w:val="hybridMultilevel"/>
    <w:tmpl w:val="D0BEA1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2511A"/>
    <w:multiLevelType w:val="hybridMultilevel"/>
    <w:tmpl w:val="349006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005A"/>
    <w:multiLevelType w:val="hybridMultilevel"/>
    <w:tmpl w:val="47DC3A0C"/>
    <w:lvl w:ilvl="0" w:tplc="32C053AE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9E1"/>
    <w:multiLevelType w:val="hybridMultilevel"/>
    <w:tmpl w:val="538A54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36A1A"/>
    <w:multiLevelType w:val="hybridMultilevel"/>
    <w:tmpl w:val="2C0AEC04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AF3"/>
    <w:rsid w:val="00011A89"/>
    <w:rsid w:val="00013B6B"/>
    <w:rsid w:val="00016FA9"/>
    <w:rsid w:val="000200BA"/>
    <w:rsid w:val="000272CE"/>
    <w:rsid w:val="000274A8"/>
    <w:rsid w:val="00027545"/>
    <w:rsid w:val="000276A9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6AA9"/>
    <w:rsid w:val="00057189"/>
    <w:rsid w:val="00057CE4"/>
    <w:rsid w:val="00057E4D"/>
    <w:rsid w:val="000601B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2E"/>
    <w:rsid w:val="000B11EB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11EA"/>
    <w:rsid w:val="000F490A"/>
    <w:rsid w:val="000F535C"/>
    <w:rsid w:val="000F77E4"/>
    <w:rsid w:val="000F7DD9"/>
    <w:rsid w:val="000F7EB8"/>
    <w:rsid w:val="001006A8"/>
    <w:rsid w:val="00105454"/>
    <w:rsid w:val="00112FC8"/>
    <w:rsid w:val="00121F2C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4130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2BAD"/>
    <w:rsid w:val="00173C4B"/>
    <w:rsid w:val="00176FDC"/>
    <w:rsid w:val="001778C3"/>
    <w:rsid w:val="001800DE"/>
    <w:rsid w:val="001813C6"/>
    <w:rsid w:val="00182820"/>
    <w:rsid w:val="00183202"/>
    <w:rsid w:val="00183672"/>
    <w:rsid w:val="001842C3"/>
    <w:rsid w:val="00184699"/>
    <w:rsid w:val="00185EED"/>
    <w:rsid w:val="00191C74"/>
    <w:rsid w:val="001942B0"/>
    <w:rsid w:val="00195411"/>
    <w:rsid w:val="0019727E"/>
    <w:rsid w:val="00197CAB"/>
    <w:rsid w:val="001A00F7"/>
    <w:rsid w:val="001A030C"/>
    <w:rsid w:val="001A2814"/>
    <w:rsid w:val="001A3CF2"/>
    <w:rsid w:val="001B03D0"/>
    <w:rsid w:val="001B0EB8"/>
    <w:rsid w:val="001B27B2"/>
    <w:rsid w:val="001B2883"/>
    <w:rsid w:val="001C25B5"/>
    <w:rsid w:val="001C4214"/>
    <w:rsid w:val="001C44A9"/>
    <w:rsid w:val="001C657E"/>
    <w:rsid w:val="001C7DDA"/>
    <w:rsid w:val="001D1FD6"/>
    <w:rsid w:val="001D233B"/>
    <w:rsid w:val="001D38D9"/>
    <w:rsid w:val="001D3D43"/>
    <w:rsid w:val="001D5A8F"/>
    <w:rsid w:val="001D727A"/>
    <w:rsid w:val="001E1318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4CB5"/>
    <w:rsid w:val="002971E4"/>
    <w:rsid w:val="002A01E5"/>
    <w:rsid w:val="002A0CF8"/>
    <w:rsid w:val="002A7044"/>
    <w:rsid w:val="002B3899"/>
    <w:rsid w:val="002B4941"/>
    <w:rsid w:val="002B518B"/>
    <w:rsid w:val="002C18F8"/>
    <w:rsid w:val="002C1F37"/>
    <w:rsid w:val="002C286D"/>
    <w:rsid w:val="002C28D6"/>
    <w:rsid w:val="002C2DA9"/>
    <w:rsid w:val="002C5298"/>
    <w:rsid w:val="002C5519"/>
    <w:rsid w:val="002C61E2"/>
    <w:rsid w:val="002C62C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62F8"/>
    <w:rsid w:val="002E760C"/>
    <w:rsid w:val="002F001B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55D7"/>
    <w:rsid w:val="00307018"/>
    <w:rsid w:val="003100D9"/>
    <w:rsid w:val="003102F9"/>
    <w:rsid w:val="0031191D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05A"/>
    <w:rsid w:val="003272EC"/>
    <w:rsid w:val="00327930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1023"/>
    <w:rsid w:val="0036217F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19C"/>
    <w:rsid w:val="00382598"/>
    <w:rsid w:val="0038449E"/>
    <w:rsid w:val="00384881"/>
    <w:rsid w:val="00387B86"/>
    <w:rsid w:val="00387CB3"/>
    <w:rsid w:val="003916D5"/>
    <w:rsid w:val="00391E41"/>
    <w:rsid w:val="00392CC3"/>
    <w:rsid w:val="00394AD3"/>
    <w:rsid w:val="00394B07"/>
    <w:rsid w:val="00394E19"/>
    <w:rsid w:val="00397450"/>
    <w:rsid w:val="003A07A4"/>
    <w:rsid w:val="003A0F44"/>
    <w:rsid w:val="003A5818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3DE0"/>
    <w:rsid w:val="003C43F6"/>
    <w:rsid w:val="003C6E37"/>
    <w:rsid w:val="003C6FE8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197C"/>
    <w:rsid w:val="00402906"/>
    <w:rsid w:val="004047D1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312F"/>
    <w:rsid w:val="00433A22"/>
    <w:rsid w:val="00440310"/>
    <w:rsid w:val="0044046F"/>
    <w:rsid w:val="00442293"/>
    <w:rsid w:val="00442CB9"/>
    <w:rsid w:val="00443495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57D8C"/>
    <w:rsid w:val="00460BAF"/>
    <w:rsid w:val="00460DA8"/>
    <w:rsid w:val="004623ED"/>
    <w:rsid w:val="00463EE3"/>
    <w:rsid w:val="0046513E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3DF9"/>
    <w:rsid w:val="004B633E"/>
    <w:rsid w:val="004C1D11"/>
    <w:rsid w:val="004C254A"/>
    <w:rsid w:val="004C2ADD"/>
    <w:rsid w:val="004C2B37"/>
    <w:rsid w:val="004C3CE6"/>
    <w:rsid w:val="004C3FAC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AF6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A7ADF"/>
    <w:rsid w:val="005B2DC1"/>
    <w:rsid w:val="005C1BDC"/>
    <w:rsid w:val="005C1C90"/>
    <w:rsid w:val="005C30FF"/>
    <w:rsid w:val="005C3608"/>
    <w:rsid w:val="005C4FEE"/>
    <w:rsid w:val="005C63D4"/>
    <w:rsid w:val="005C6DA9"/>
    <w:rsid w:val="005C7AFC"/>
    <w:rsid w:val="005C7E80"/>
    <w:rsid w:val="005D1E72"/>
    <w:rsid w:val="005D5AF3"/>
    <w:rsid w:val="005D5E5B"/>
    <w:rsid w:val="005D60D6"/>
    <w:rsid w:val="005E00D0"/>
    <w:rsid w:val="005E07EA"/>
    <w:rsid w:val="005E0CB1"/>
    <w:rsid w:val="005E1689"/>
    <w:rsid w:val="005E1DDB"/>
    <w:rsid w:val="005E1E82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34E"/>
    <w:rsid w:val="006029CC"/>
    <w:rsid w:val="00603C2F"/>
    <w:rsid w:val="00603DB6"/>
    <w:rsid w:val="00603DE8"/>
    <w:rsid w:val="0060431A"/>
    <w:rsid w:val="006047E9"/>
    <w:rsid w:val="00604E4D"/>
    <w:rsid w:val="006072DB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43E4"/>
    <w:rsid w:val="006258C6"/>
    <w:rsid w:val="00627D11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C082C"/>
    <w:rsid w:val="006C20CE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4B01"/>
    <w:rsid w:val="006E4EC4"/>
    <w:rsid w:val="006E5309"/>
    <w:rsid w:val="006E5EAD"/>
    <w:rsid w:val="006E65A0"/>
    <w:rsid w:val="006E6F6F"/>
    <w:rsid w:val="006F04EE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1F48"/>
    <w:rsid w:val="00712DB7"/>
    <w:rsid w:val="007162F5"/>
    <w:rsid w:val="00717961"/>
    <w:rsid w:val="00717E54"/>
    <w:rsid w:val="00720A65"/>
    <w:rsid w:val="0072102F"/>
    <w:rsid w:val="00724C56"/>
    <w:rsid w:val="00724E89"/>
    <w:rsid w:val="007312B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B6E"/>
    <w:rsid w:val="007546BC"/>
    <w:rsid w:val="00754A60"/>
    <w:rsid w:val="007552D7"/>
    <w:rsid w:val="00757281"/>
    <w:rsid w:val="00757BDF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1999"/>
    <w:rsid w:val="007B1B66"/>
    <w:rsid w:val="007B4D19"/>
    <w:rsid w:val="007B6495"/>
    <w:rsid w:val="007C2C38"/>
    <w:rsid w:val="007C5DCE"/>
    <w:rsid w:val="007C6B13"/>
    <w:rsid w:val="007C79B0"/>
    <w:rsid w:val="007D3400"/>
    <w:rsid w:val="007D4A09"/>
    <w:rsid w:val="007D60DF"/>
    <w:rsid w:val="007E1520"/>
    <w:rsid w:val="007E5463"/>
    <w:rsid w:val="007F095A"/>
    <w:rsid w:val="007F1504"/>
    <w:rsid w:val="007F2E58"/>
    <w:rsid w:val="007F32D9"/>
    <w:rsid w:val="007F426E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1064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731F5"/>
    <w:rsid w:val="008740FD"/>
    <w:rsid w:val="008806F8"/>
    <w:rsid w:val="0088127C"/>
    <w:rsid w:val="00886A16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4418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275E"/>
    <w:rsid w:val="008F297F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9B7"/>
    <w:rsid w:val="00913853"/>
    <w:rsid w:val="0091390A"/>
    <w:rsid w:val="00913CF4"/>
    <w:rsid w:val="00914086"/>
    <w:rsid w:val="00914ACB"/>
    <w:rsid w:val="009172C3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211F"/>
    <w:rsid w:val="00952329"/>
    <w:rsid w:val="00953A1D"/>
    <w:rsid w:val="0095617A"/>
    <w:rsid w:val="00960967"/>
    <w:rsid w:val="00961424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774BA"/>
    <w:rsid w:val="00980D36"/>
    <w:rsid w:val="00981231"/>
    <w:rsid w:val="00981C8C"/>
    <w:rsid w:val="00981DD4"/>
    <w:rsid w:val="0098359F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A7EC9"/>
    <w:rsid w:val="009B0E01"/>
    <w:rsid w:val="009B1CA1"/>
    <w:rsid w:val="009B521C"/>
    <w:rsid w:val="009B6CBE"/>
    <w:rsid w:val="009C70A0"/>
    <w:rsid w:val="009C7CF6"/>
    <w:rsid w:val="009D06F8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00A9"/>
    <w:rsid w:val="009F16E3"/>
    <w:rsid w:val="009F26F2"/>
    <w:rsid w:val="009F34F8"/>
    <w:rsid w:val="00A049F2"/>
    <w:rsid w:val="00A04ABE"/>
    <w:rsid w:val="00A06F34"/>
    <w:rsid w:val="00A105E0"/>
    <w:rsid w:val="00A13F40"/>
    <w:rsid w:val="00A14872"/>
    <w:rsid w:val="00A15EC3"/>
    <w:rsid w:val="00A17014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57638"/>
    <w:rsid w:val="00A607BA"/>
    <w:rsid w:val="00A61B50"/>
    <w:rsid w:val="00A64291"/>
    <w:rsid w:val="00A64DA4"/>
    <w:rsid w:val="00A711E8"/>
    <w:rsid w:val="00A72C03"/>
    <w:rsid w:val="00A75BCA"/>
    <w:rsid w:val="00A816DA"/>
    <w:rsid w:val="00A8357E"/>
    <w:rsid w:val="00A8572E"/>
    <w:rsid w:val="00A87137"/>
    <w:rsid w:val="00A87610"/>
    <w:rsid w:val="00A87952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229"/>
    <w:rsid w:val="00AC5EC2"/>
    <w:rsid w:val="00AD0B1E"/>
    <w:rsid w:val="00AD205C"/>
    <w:rsid w:val="00AD20C0"/>
    <w:rsid w:val="00AD392E"/>
    <w:rsid w:val="00AD585E"/>
    <w:rsid w:val="00AD5D5A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0F10"/>
    <w:rsid w:val="00AF196E"/>
    <w:rsid w:val="00AF1AB0"/>
    <w:rsid w:val="00AF2E69"/>
    <w:rsid w:val="00AF51F9"/>
    <w:rsid w:val="00AF59D9"/>
    <w:rsid w:val="00AF6966"/>
    <w:rsid w:val="00B00D48"/>
    <w:rsid w:val="00B02357"/>
    <w:rsid w:val="00B03714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47B30"/>
    <w:rsid w:val="00B50268"/>
    <w:rsid w:val="00B50564"/>
    <w:rsid w:val="00B50D24"/>
    <w:rsid w:val="00B516D9"/>
    <w:rsid w:val="00B5180B"/>
    <w:rsid w:val="00B52152"/>
    <w:rsid w:val="00B53122"/>
    <w:rsid w:val="00B549FC"/>
    <w:rsid w:val="00B553E5"/>
    <w:rsid w:val="00B55D6C"/>
    <w:rsid w:val="00B56120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26C9"/>
    <w:rsid w:val="00BA40A3"/>
    <w:rsid w:val="00BB0528"/>
    <w:rsid w:val="00BB11C7"/>
    <w:rsid w:val="00BB3405"/>
    <w:rsid w:val="00BB4645"/>
    <w:rsid w:val="00BB4E63"/>
    <w:rsid w:val="00BB7321"/>
    <w:rsid w:val="00BC0F10"/>
    <w:rsid w:val="00BC28B7"/>
    <w:rsid w:val="00BC6E4F"/>
    <w:rsid w:val="00BD0E2B"/>
    <w:rsid w:val="00BD15E1"/>
    <w:rsid w:val="00BD4107"/>
    <w:rsid w:val="00BD445D"/>
    <w:rsid w:val="00BD6A55"/>
    <w:rsid w:val="00BD779B"/>
    <w:rsid w:val="00BD7C13"/>
    <w:rsid w:val="00BE09BF"/>
    <w:rsid w:val="00BE228C"/>
    <w:rsid w:val="00BE3BC4"/>
    <w:rsid w:val="00BE4C96"/>
    <w:rsid w:val="00BF0841"/>
    <w:rsid w:val="00BF34BC"/>
    <w:rsid w:val="00BF3A1D"/>
    <w:rsid w:val="00BF3FC8"/>
    <w:rsid w:val="00BF586C"/>
    <w:rsid w:val="00BF65EE"/>
    <w:rsid w:val="00C05764"/>
    <w:rsid w:val="00C06EEF"/>
    <w:rsid w:val="00C10765"/>
    <w:rsid w:val="00C11711"/>
    <w:rsid w:val="00C12445"/>
    <w:rsid w:val="00C125DB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CB5"/>
    <w:rsid w:val="00C47E3F"/>
    <w:rsid w:val="00C50647"/>
    <w:rsid w:val="00C50D85"/>
    <w:rsid w:val="00C527B0"/>
    <w:rsid w:val="00C56A49"/>
    <w:rsid w:val="00C605DB"/>
    <w:rsid w:val="00C72198"/>
    <w:rsid w:val="00C750B1"/>
    <w:rsid w:val="00C75B80"/>
    <w:rsid w:val="00C75DD2"/>
    <w:rsid w:val="00C7678A"/>
    <w:rsid w:val="00C7711C"/>
    <w:rsid w:val="00C823CD"/>
    <w:rsid w:val="00C8344C"/>
    <w:rsid w:val="00C8351F"/>
    <w:rsid w:val="00C851D1"/>
    <w:rsid w:val="00C866AE"/>
    <w:rsid w:val="00C90459"/>
    <w:rsid w:val="00C91565"/>
    <w:rsid w:val="00C9254A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3DF2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1806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1225"/>
    <w:rsid w:val="00D23635"/>
    <w:rsid w:val="00D23BDC"/>
    <w:rsid w:val="00D336D4"/>
    <w:rsid w:val="00D34CEC"/>
    <w:rsid w:val="00D36C62"/>
    <w:rsid w:val="00D37B1E"/>
    <w:rsid w:val="00D40CA4"/>
    <w:rsid w:val="00D41206"/>
    <w:rsid w:val="00D42711"/>
    <w:rsid w:val="00D434AF"/>
    <w:rsid w:val="00D43BA3"/>
    <w:rsid w:val="00D44290"/>
    <w:rsid w:val="00D477ED"/>
    <w:rsid w:val="00D501B5"/>
    <w:rsid w:val="00D608C8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268"/>
    <w:rsid w:val="00D768F5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2DE8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183A"/>
    <w:rsid w:val="00E11C76"/>
    <w:rsid w:val="00E13839"/>
    <w:rsid w:val="00E14469"/>
    <w:rsid w:val="00E14643"/>
    <w:rsid w:val="00E14A22"/>
    <w:rsid w:val="00E23200"/>
    <w:rsid w:val="00E23612"/>
    <w:rsid w:val="00E24BC3"/>
    <w:rsid w:val="00E26E07"/>
    <w:rsid w:val="00E35F1E"/>
    <w:rsid w:val="00E360E2"/>
    <w:rsid w:val="00E428B6"/>
    <w:rsid w:val="00E42E8B"/>
    <w:rsid w:val="00E43023"/>
    <w:rsid w:val="00E438A6"/>
    <w:rsid w:val="00E43DCD"/>
    <w:rsid w:val="00E44F82"/>
    <w:rsid w:val="00E4534D"/>
    <w:rsid w:val="00E45649"/>
    <w:rsid w:val="00E461DC"/>
    <w:rsid w:val="00E47B7E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375D"/>
    <w:rsid w:val="00E84854"/>
    <w:rsid w:val="00E857A6"/>
    <w:rsid w:val="00E91235"/>
    <w:rsid w:val="00E92EB1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1F1"/>
    <w:rsid w:val="00EF757E"/>
    <w:rsid w:val="00F027C7"/>
    <w:rsid w:val="00F02940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2C78"/>
    <w:rsid w:val="00F56E85"/>
    <w:rsid w:val="00F61034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39B8-DBEE-4BDA-A083-D3B957C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1-11-05T06:12:00Z</dcterms:created>
  <dcterms:modified xsi:type="dcterms:W3CDTF">2021-11-05T06:12:00Z</dcterms:modified>
</cp:coreProperties>
</file>